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B21E8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3.2023 № 56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5C" w:rsidRDefault="000E6A5C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3459BC" w:rsidRPr="003459BC" w:rsidRDefault="003459BC" w:rsidP="0034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BC">
        <w:rPr>
          <w:rFonts w:ascii="Times New Roman" w:hAnsi="Times New Roman" w:cs="Times New Roman"/>
          <w:b/>
          <w:sz w:val="28"/>
          <w:szCs w:val="28"/>
        </w:rPr>
        <w:t>ПО ПРОЕКТУ РЕШЕНИЯ О ПРЕДОСТАВЛЕНИИ</w:t>
      </w:r>
    </w:p>
    <w:p w:rsidR="003459BC" w:rsidRPr="003459BC" w:rsidRDefault="003459BC" w:rsidP="0034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BC">
        <w:rPr>
          <w:rFonts w:ascii="Times New Roman" w:hAnsi="Times New Roman" w:cs="Times New Roman"/>
          <w:b/>
          <w:sz w:val="28"/>
          <w:szCs w:val="28"/>
        </w:rPr>
        <w:t>РАСУЛОВУ АЛЕКСЕЮ РОДИОНОВИЧУ РАЗРЕШЕНИЯ</w:t>
      </w:r>
    </w:p>
    <w:p w:rsidR="003459BC" w:rsidRPr="003459BC" w:rsidRDefault="003459BC" w:rsidP="0034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BC">
        <w:rPr>
          <w:rFonts w:ascii="Times New Roman" w:hAnsi="Times New Roman" w:cs="Times New Roman"/>
          <w:b/>
          <w:sz w:val="28"/>
          <w:szCs w:val="28"/>
        </w:rPr>
        <w:t>НА ОТКЛОНЕНИЕ ОТ ПРЕДЕЛЬНЫХ ПАРАМЕТРОВ</w:t>
      </w:r>
    </w:p>
    <w:p w:rsidR="003459BC" w:rsidRPr="003459BC" w:rsidRDefault="003459BC" w:rsidP="0034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BC">
        <w:rPr>
          <w:rFonts w:ascii="Times New Roman" w:hAnsi="Times New Roman" w:cs="Times New Roman"/>
          <w:b/>
          <w:sz w:val="28"/>
          <w:szCs w:val="28"/>
        </w:rPr>
        <w:t>РАЗРЕШЕННОГО СТРОИТЕЛЬСТВА, РЕКОНСТРУКЦИИ</w:t>
      </w:r>
    </w:p>
    <w:p w:rsidR="003459BC" w:rsidRPr="003459BC" w:rsidRDefault="003459BC" w:rsidP="0034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BC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</w:t>
      </w:r>
    </w:p>
    <w:p w:rsidR="003459BC" w:rsidRPr="003459BC" w:rsidRDefault="003459BC" w:rsidP="0034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BC">
        <w:rPr>
          <w:rFonts w:ascii="Times New Roman" w:hAnsi="Times New Roman" w:cs="Times New Roman"/>
          <w:b/>
          <w:sz w:val="28"/>
          <w:szCs w:val="28"/>
        </w:rPr>
        <w:t>НА ЗЕМЕЛЬНОМ УЧАСТКЕ ПО УЛ. ПОМЯЛОВСКОГО, 44</w:t>
      </w:r>
    </w:p>
    <w:p w:rsidR="0032114C" w:rsidRDefault="003459BC" w:rsidP="0034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BC">
        <w:rPr>
          <w:rFonts w:ascii="Times New Roman" w:hAnsi="Times New Roman" w:cs="Times New Roman"/>
          <w:b/>
          <w:sz w:val="28"/>
          <w:szCs w:val="28"/>
        </w:rPr>
        <w:t>(КАД</w:t>
      </w:r>
      <w:r w:rsidR="00F82266">
        <w:rPr>
          <w:rFonts w:ascii="Times New Roman" w:hAnsi="Times New Roman" w:cs="Times New Roman"/>
          <w:b/>
          <w:sz w:val="28"/>
          <w:szCs w:val="28"/>
        </w:rPr>
        <w:t>АСТРОВЫЙ НОМЕР 36:34:0607010:502</w:t>
      </w:r>
      <w:r w:rsidRPr="003459BC">
        <w:rPr>
          <w:rFonts w:ascii="Times New Roman" w:hAnsi="Times New Roman" w:cs="Times New Roman"/>
          <w:b/>
          <w:sz w:val="28"/>
          <w:szCs w:val="28"/>
        </w:rPr>
        <w:t>)</w:t>
      </w: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Pr="003459BC" w:rsidRDefault="00D23324" w:rsidP="003459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</w:t>
      </w:r>
      <w:r w:rsidR="003459BC" w:rsidRPr="003459BC">
        <w:rPr>
          <w:rFonts w:ascii="Times New Roman" w:eastAsia="Calibri" w:hAnsi="Times New Roman" w:cs="Times New Roman"/>
          <w:sz w:val="28"/>
          <w:szCs w:val="28"/>
        </w:rPr>
        <w:t>п</w:t>
      </w:r>
      <w:r w:rsidR="00B140C2">
        <w:rPr>
          <w:rFonts w:ascii="Times New Roman" w:eastAsia="Calibri" w:hAnsi="Times New Roman" w:cs="Times New Roman"/>
          <w:sz w:val="28"/>
          <w:szCs w:val="28"/>
        </w:rPr>
        <w:t>роект</w:t>
      </w:r>
      <w:r w:rsidR="003459BC">
        <w:rPr>
          <w:rFonts w:ascii="Times New Roman" w:eastAsia="Calibri" w:hAnsi="Times New Roman" w:cs="Times New Roman"/>
          <w:sz w:val="28"/>
          <w:szCs w:val="28"/>
        </w:rPr>
        <w:t xml:space="preserve"> решения                                о предоставлении </w:t>
      </w:r>
      <w:r w:rsidR="003459BC" w:rsidRPr="003459BC">
        <w:rPr>
          <w:rFonts w:ascii="Times New Roman" w:eastAsia="Calibri" w:hAnsi="Times New Roman" w:cs="Times New Roman"/>
          <w:sz w:val="28"/>
          <w:szCs w:val="28"/>
        </w:rPr>
        <w:t>Расулову</w:t>
      </w:r>
      <w:r w:rsidR="003459BC">
        <w:rPr>
          <w:rFonts w:ascii="Times New Roman" w:eastAsia="Calibri" w:hAnsi="Times New Roman" w:cs="Times New Roman"/>
          <w:sz w:val="28"/>
          <w:szCs w:val="28"/>
        </w:rPr>
        <w:t xml:space="preserve"> Алексею Родионовичу разрешения </w:t>
      </w:r>
      <w:r w:rsidR="003459BC" w:rsidRPr="003459BC">
        <w:rPr>
          <w:rFonts w:ascii="Times New Roman" w:eastAsia="Calibri" w:hAnsi="Times New Roman" w:cs="Times New Roman"/>
          <w:sz w:val="28"/>
          <w:szCs w:val="28"/>
        </w:rPr>
        <w:t>на откл</w:t>
      </w:r>
      <w:r w:rsidR="003459BC">
        <w:rPr>
          <w:rFonts w:ascii="Times New Roman" w:eastAsia="Calibri" w:hAnsi="Times New Roman" w:cs="Times New Roman"/>
          <w:sz w:val="28"/>
          <w:szCs w:val="28"/>
        </w:rPr>
        <w:t xml:space="preserve">онение от предельных параметров </w:t>
      </w:r>
      <w:r w:rsidR="003459BC" w:rsidRPr="003459BC">
        <w:rPr>
          <w:rFonts w:ascii="Times New Roman" w:eastAsia="Calibri" w:hAnsi="Times New Roman" w:cs="Times New Roman"/>
          <w:sz w:val="28"/>
          <w:szCs w:val="28"/>
        </w:rPr>
        <w:t>разрешенного строительств</w:t>
      </w:r>
      <w:r w:rsidR="003459BC">
        <w:rPr>
          <w:rFonts w:ascii="Times New Roman" w:eastAsia="Calibri" w:hAnsi="Times New Roman" w:cs="Times New Roman"/>
          <w:sz w:val="28"/>
          <w:szCs w:val="28"/>
        </w:rPr>
        <w:t xml:space="preserve">а, реконструкции </w:t>
      </w:r>
      <w:r w:rsidR="003459BC" w:rsidRPr="003459BC">
        <w:rPr>
          <w:rFonts w:ascii="Times New Roman" w:eastAsia="Calibri" w:hAnsi="Times New Roman" w:cs="Times New Roman"/>
          <w:sz w:val="28"/>
          <w:szCs w:val="28"/>
        </w:rPr>
        <w:t>объе</w:t>
      </w:r>
      <w:r w:rsidR="003459BC">
        <w:rPr>
          <w:rFonts w:ascii="Times New Roman" w:eastAsia="Calibri" w:hAnsi="Times New Roman" w:cs="Times New Roman"/>
          <w:sz w:val="28"/>
          <w:szCs w:val="28"/>
        </w:rPr>
        <w:t xml:space="preserve">ктов капитального строительства </w:t>
      </w:r>
      <w:r w:rsidR="003459BC" w:rsidRPr="003459BC">
        <w:rPr>
          <w:rFonts w:ascii="Times New Roman" w:eastAsia="Calibri" w:hAnsi="Times New Roman" w:cs="Times New Roman"/>
          <w:sz w:val="28"/>
          <w:szCs w:val="28"/>
        </w:rPr>
        <w:t xml:space="preserve">на земельном </w:t>
      </w:r>
      <w:r w:rsidR="003459BC">
        <w:rPr>
          <w:rFonts w:ascii="Times New Roman" w:eastAsia="Calibri" w:hAnsi="Times New Roman" w:cs="Times New Roman"/>
          <w:sz w:val="28"/>
          <w:szCs w:val="28"/>
        </w:rPr>
        <w:t xml:space="preserve">участке по ул. </w:t>
      </w:r>
      <w:proofErr w:type="spellStart"/>
      <w:r w:rsidR="003459BC">
        <w:rPr>
          <w:rFonts w:ascii="Times New Roman" w:eastAsia="Calibri" w:hAnsi="Times New Roman" w:cs="Times New Roman"/>
          <w:sz w:val="28"/>
          <w:szCs w:val="28"/>
        </w:rPr>
        <w:t>Помяловского</w:t>
      </w:r>
      <w:proofErr w:type="spellEnd"/>
      <w:r w:rsidR="003459BC">
        <w:rPr>
          <w:rFonts w:ascii="Times New Roman" w:eastAsia="Calibri" w:hAnsi="Times New Roman" w:cs="Times New Roman"/>
          <w:sz w:val="28"/>
          <w:szCs w:val="28"/>
        </w:rPr>
        <w:t xml:space="preserve">, 44 </w:t>
      </w:r>
      <w:r w:rsidR="003459BC" w:rsidRPr="003459BC">
        <w:rPr>
          <w:rFonts w:ascii="Times New Roman" w:eastAsia="Calibri" w:hAnsi="Times New Roman" w:cs="Times New Roman"/>
          <w:sz w:val="28"/>
          <w:szCs w:val="28"/>
        </w:rPr>
        <w:t>(кад</w:t>
      </w:r>
      <w:r w:rsidR="00040FA2">
        <w:rPr>
          <w:rFonts w:ascii="Times New Roman" w:eastAsia="Calibri" w:hAnsi="Times New Roman" w:cs="Times New Roman"/>
          <w:sz w:val="28"/>
          <w:szCs w:val="28"/>
        </w:rPr>
        <w:t>астровый номер 36:34:0607010:502</w:t>
      </w:r>
      <w:r w:rsidR="003459BC" w:rsidRPr="003459BC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A01AFA">
        <w:rPr>
          <w:rFonts w:ascii="Times New Roman" w:hAnsi="Times New Roman" w:cs="Times New Roman"/>
          <w:bCs/>
          <w:sz w:val="28"/>
          <w:szCs w:val="28"/>
        </w:rPr>
        <w:t xml:space="preserve">  ̶  с 28.03.2023 г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  <w:r w:rsidR="00A01AFA">
        <w:rPr>
          <w:rFonts w:ascii="Times New Roman" w:hAnsi="Times New Roman" w:cs="Times New Roman"/>
          <w:bCs/>
          <w:sz w:val="28"/>
          <w:szCs w:val="28"/>
        </w:rPr>
        <w:t xml:space="preserve"> по 25.04.2023 г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A01AFA">
        <w:rPr>
          <w:rFonts w:ascii="Times New Roman" w:hAnsi="Times New Roman" w:cs="Times New Roman"/>
          <w:sz w:val="28"/>
          <w:szCs w:val="28"/>
        </w:rPr>
        <w:t>» с 04.04.</w:t>
      </w:r>
      <w:r w:rsidR="00FF44F7">
        <w:rPr>
          <w:rFonts w:ascii="Times New Roman" w:hAnsi="Times New Roman" w:cs="Times New Roman"/>
          <w:sz w:val="28"/>
          <w:szCs w:val="28"/>
        </w:rPr>
        <w:t xml:space="preserve"> 202</w:t>
      </w:r>
      <w:r w:rsidR="003459BC">
        <w:rPr>
          <w:rFonts w:ascii="Times New Roman" w:hAnsi="Times New Roman" w:cs="Times New Roman"/>
          <w:sz w:val="28"/>
          <w:szCs w:val="28"/>
        </w:rPr>
        <w:t>3</w:t>
      </w:r>
      <w:r w:rsidR="00A01AFA">
        <w:rPr>
          <w:rFonts w:ascii="Times New Roman" w:hAnsi="Times New Roman" w:cs="Times New Roman"/>
          <w:sz w:val="28"/>
          <w:szCs w:val="28"/>
        </w:rPr>
        <w:t xml:space="preserve"> г. по 17.04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3459BC">
        <w:rPr>
          <w:rFonts w:ascii="Times New Roman" w:hAnsi="Times New Roman" w:cs="Times New Roman"/>
          <w:sz w:val="28"/>
          <w:szCs w:val="28"/>
        </w:rPr>
        <w:t>3</w:t>
      </w:r>
      <w:r w:rsidRPr="00E622B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 xml:space="preserve">В период размещения </w:t>
      </w:r>
      <w:r w:rsidR="008B78ED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Pr="00466AA5">
        <w:rPr>
          <w:rFonts w:ascii="Times New Roman" w:hAnsi="Times New Roman" w:cs="Times New Roman"/>
          <w:sz w:val="28"/>
          <w:szCs w:val="28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 xml:space="preserve">2. Посредством направления предложения с помощью электронной приемной администрации городского </w:t>
      </w:r>
      <w:r w:rsidR="00475BF2">
        <w:rPr>
          <w:rFonts w:ascii="Times New Roman" w:hAnsi="Times New Roman" w:cs="Times New Roman"/>
          <w:sz w:val="28"/>
          <w:szCs w:val="28"/>
        </w:rPr>
        <w:t>округа город Воронеж (</w:t>
      </w:r>
      <w:r w:rsidRPr="00DB028E">
        <w:rPr>
          <w:rFonts w:ascii="Times New Roman" w:hAnsi="Times New Roman" w:cs="Times New Roman"/>
          <w:sz w:val="28"/>
          <w:szCs w:val="28"/>
        </w:rPr>
        <w:t>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2018CD" w:rsidRDefault="00DA16A3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b w:val="0"/>
        </w:rPr>
      </w:pPr>
      <w:r w:rsidRPr="002018CD">
        <w:rPr>
          <w:b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</w:t>
      </w:r>
      <w:r w:rsidR="00475BF2">
        <w:rPr>
          <w:b w:val="0"/>
        </w:rPr>
        <w:t>места жительства (регистрации)</w:t>
      </w:r>
      <w:r w:rsidR="004C7975" w:rsidRPr="004C7975">
        <w:rPr>
          <w:b w:val="0"/>
        </w:rPr>
        <w:t xml:space="preserve"> </w:t>
      </w:r>
      <w:r w:rsidR="00475BF2" w:rsidRPr="00475BF2">
        <w:rPr>
          <w:b w:val="0"/>
        </w:rPr>
        <w:t>—</w:t>
      </w:r>
      <w:r w:rsidR="004C7975" w:rsidRPr="004C7975">
        <w:rPr>
          <w:b w:val="0"/>
        </w:rPr>
        <w:t xml:space="preserve"> </w:t>
      </w:r>
      <w:r w:rsidRPr="002018CD">
        <w:rPr>
          <w:b w:val="0"/>
        </w:rPr>
        <w:t xml:space="preserve">для физических лиц; наименование, основной государственный регистрационный номер, место нахождения и адрес </w:t>
      </w:r>
      <w:r w:rsidR="004C7975" w:rsidRPr="004C7975">
        <w:rPr>
          <w:b w:val="0"/>
        </w:rPr>
        <w:t xml:space="preserve"> </w:t>
      </w:r>
      <w:r w:rsidR="00475BF2" w:rsidRPr="00475BF2">
        <w:rPr>
          <w:b w:val="0"/>
        </w:rPr>
        <w:t>—</w:t>
      </w:r>
      <w:r w:rsidRPr="002018CD">
        <w:rPr>
          <w:b w:val="0"/>
        </w:rPr>
        <w:t xml:space="preserve"> </w:t>
      </w:r>
      <w:r w:rsidR="004C7975" w:rsidRPr="004C7975">
        <w:rPr>
          <w:b w:val="0"/>
        </w:rPr>
        <w:t xml:space="preserve"> </w:t>
      </w:r>
      <w:r w:rsidRPr="002018CD">
        <w:rPr>
          <w:b w:val="0"/>
        </w:rPr>
        <w:t xml:space="preserve">для юридических лиц) с приложением документов, подтверждающих такие сведения. </w:t>
      </w:r>
      <w:proofErr w:type="gramStart"/>
      <w:r w:rsidRPr="002018CD">
        <w:rPr>
          <w:b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2018CD">
        <w:rPr>
          <w:b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6E306E" w:rsidRP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b w:val="0"/>
        </w:rPr>
        <w:t xml:space="preserve"> </w:t>
      </w:r>
      <w:r w:rsidR="006E306E" w:rsidRPr="002018CD">
        <w:rPr>
          <w:b w:val="0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="002018CD">
        <w:rPr>
          <w:rFonts w:ascii="Times New Roman" w:hAnsi="Times New Roman" w:cs="Times New Roman"/>
          <w:sz w:val="28"/>
          <w:szCs w:val="28"/>
        </w:rPr>
        <w:br/>
      </w:r>
      <w:r w:rsidRPr="00183FD9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="00E42C14">
        <w:rPr>
          <w:rFonts w:ascii="Times New Roman" w:eastAsia="Calibri" w:hAnsi="Times New Roman" w:cs="Times New Roman"/>
          <w:sz w:val="28"/>
          <w:szCs w:val="28"/>
        </w:rPr>
        <w:t>, (473) 228-36-</w:t>
      </w:r>
      <w:r w:rsidR="00E42C14" w:rsidRPr="00E42C14">
        <w:rPr>
          <w:rFonts w:ascii="Times New Roman" w:eastAsia="Calibri" w:hAnsi="Times New Roman" w:cs="Times New Roman"/>
          <w:sz w:val="28"/>
          <w:szCs w:val="28"/>
        </w:rPr>
        <w:t>6</w:t>
      </w:r>
      <w:r w:rsidRPr="00183FD9">
        <w:rPr>
          <w:rFonts w:ascii="Times New Roman" w:eastAsia="Calibri" w:hAnsi="Times New Roman" w:cs="Times New Roman"/>
          <w:sz w:val="28"/>
          <w:szCs w:val="28"/>
        </w:rPr>
        <w:t>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размещению на официальном сайте администрации городского округа город Воронеж в сети Интернет </w:t>
      </w:r>
      <w:r w:rsidRPr="00E42C1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proofErr w:type="spellStart"/>
        <w:r w:rsidRPr="00E42C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E42C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42C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E42C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42C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E4D" w:rsidRDefault="00135E4D" w:rsidP="0013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35E4D" w:rsidRPr="007D02C5" w:rsidRDefault="00135E4D" w:rsidP="0013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135E4D" w:rsidP="0013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94" w:rsidRDefault="00BC1994" w:rsidP="00E72C62">
      <w:pPr>
        <w:spacing w:after="0" w:line="240" w:lineRule="auto"/>
      </w:pPr>
      <w:r>
        <w:separator/>
      </w:r>
    </w:p>
  </w:endnote>
  <w:endnote w:type="continuationSeparator" w:id="0">
    <w:p w:rsidR="00BC1994" w:rsidRDefault="00BC1994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94" w:rsidRDefault="00BC1994" w:rsidP="00E72C62">
      <w:pPr>
        <w:spacing w:after="0" w:line="240" w:lineRule="auto"/>
      </w:pPr>
      <w:r>
        <w:separator/>
      </w:r>
    </w:p>
  </w:footnote>
  <w:footnote w:type="continuationSeparator" w:id="0">
    <w:p w:rsidR="00BC1994" w:rsidRDefault="00BC1994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B21E8B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22C10"/>
    <w:rsid w:val="00040FA2"/>
    <w:rsid w:val="00044E56"/>
    <w:rsid w:val="00087EEF"/>
    <w:rsid w:val="000A2A54"/>
    <w:rsid w:val="000C521F"/>
    <w:rsid w:val="000C6CA4"/>
    <w:rsid w:val="000D74F8"/>
    <w:rsid w:val="000E6A5C"/>
    <w:rsid w:val="00110653"/>
    <w:rsid w:val="0011145D"/>
    <w:rsid w:val="00135E4D"/>
    <w:rsid w:val="00175DF1"/>
    <w:rsid w:val="00175FE1"/>
    <w:rsid w:val="001C46A5"/>
    <w:rsid w:val="001F0F35"/>
    <w:rsid w:val="002018CD"/>
    <w:rsid w:val="00201F32"/>
    <w:rsid w:val="002238FC"/>
    <w:rsid w:val="00226B74"/>
    <w:rsid w:val="002302DE"/>
    <w:rsid w:val="00243AC1"/>
    <w:rsid w:val="00250501"/>
    <w:rsid w:val="00284177"/>
    <w:rsid w:val="002C5E08"/>
    <w:rsid w:val="00302916"/>
    <w:rsid w:val="00303A77"/>
    <w:rsid w:val="00320ACB"/>
    <w:rsid w:val="0032114C"/>
    <w:rsid w:val="003459BC"/>
    <w:rsid w:val="00377D06"/>
    <w:rsid w:val="003A2A68"/>
    <w:rsid w:val="003F4D92"/>
    <w:rsid w:val="0042264B"/>
    <w:rsid w:val="00422B32"/>
    <w:rsid w:val="00431202"/>
    <w:rsid w:val="00434D06"/>
    <w:rsid w:val="0043504E"/>
    <w:rsid w:val="00466AA5"/>
    <w:rsid w:val="00475BF2"/>
    <w:rsid w:val="004A0832"/>
    <w:rsid w:val="004C7975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31F20"/>
    <w:rsid w:val="006672CD"/>
    <w:rsid w:val="006C0731"/>
    <w:rsid w:val="006C628F"/>
    <w:rsid w:val="006E306E"/>
    <w:rsid w:val="00714705"/>
    <w:rsid w:val="007174B9"/>
    <w:rsid w:val="0075464A"/>
    <w:rsid w:val="00774FE8"/>
    <w:rsid w:val="00787FE2"/>
    <w:rsid w:val="00790A5C"/>
    <w:rsid w:val="007A57AF"/>
    <w:rsid w:val="007C5DB4"/>
    <w:rsid w:val="007D02C5"/>
    <w:rsid w:val="007E3F00"/>
    <w:rsid w:val="008048C1"/>
    <w:rsid w:val="00813A52"/>
    <w:rsid w:val="00820F24"/>
    <w:rsid w:val="00822477"/>
    <w:rsid w:val="00826F18"/>
    <w:rsid w:val="00895B83"/>
    <w:rsid w:val="008A391B"/>
    <w:rsid w:val="008B78ED"/>
    <w:rsid w:val="008E4832"/>
    <w:rsid w:val="0092666A"/>
    <w:rsid w:val="0093255F"/>
    <w:rsid w:val="00944071"/>
    <w:rsid w:val="0095287F"/>
    <w:rsid w:val="009546AE"/>
    <w:rsid w:val="00966D4C"/>
    <w:rsid w:val="009812C5"/>
    <w:rsid w:val="009A2425"/>
    <w:rsid w:val="009B148D"/>
    <w:rsid w:val="009B5F25"/>
    <w:rsid w:val="009C4494"/>
    <w:rsid w:val="00A01AFA"/>
    <w:rsid w:val="00A148A2"/>
    <w:rsid w:val="00A14EC0"/>
    <w:rsid w:val="00A4110F"/>
    <w:rsid w:val="00A97D99"/>
    <w:rsid w:val="00AB24BB"/>
    <w:rsid w:val="00AB330D"/>
    <w:rsid w:val="00AB6032"/>
    <w:rsid w:val="00AD5A1C"/>
    <w:rsid w:val="00B07CB5"/>
    <w:rsid w:val="00B140C2"/>
    <w:rsid w:val="00B17D9B"/>
    <w:rsid w:val="00B21E8B"/>
    <w:rsid w:val="00B274E5"/>
    <w:rsid w:val="00B34BE4"/>
    <w:rsid w:val="00B92F71"/>
    <w:rsid w:val="00B95875"/>
    <w:rsid w:val="00BC1994"/>
    <w:rsid w:val="00C40074"/>
    <w:rsid w:val="00C75B53"/>
    <w:rsid w:val="00C771DE"/>
    <w:rsid w:val="00C872AB"/>
    <w:rsid w:val="00CA76BB"/>
    <w:rsid w:val="00CC0378"/>
    <w:rsid w:val="00CD0740"/>
    <w:rsid w:val="00D23324"/>
    <w:rsid w:val="00D94A2A"/>
    <w:rsid w:val="00DA1380"/>
    <w:rsid w:val="00DA16A3"/>
    <w:rsid w:val="00DC1901"/>
    <w:rsid w:val="00DC1F51"/>
    <w:rsid w:val="00E42C14"/>
    <w:rsid w:val="00E676F2"/>
    <w:rsid w:val="00E72C62"/>
    <w:rsid w:val="00EF14A6"/>
    <w:rsid w:val="00F03EB9"/>
    <w:rsid w:val="00F16503"/>
    <w:rsid w:val="00F22907"/>
    <w:rsid w:val="00F44D0B"/>
    <w:rsid w:val="00F64B96"/>
    <w:rsid w:val="00F80CE0"/>
    <w:rsid w:val="00F82266"/>
    <w:rsid w:val="00F84DCF"/>
    <w:rsid w:val="00F92D14"/>
    <w:rsid w:val="00F97A95"/>
    <w:rsid w:val="00FB0630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  <w:style w:type="character" w:styleId="ab">
    <w:name w:val="Placeholder Text"/>
    <w:basedOn w:val="a0"/>
    <w:uiPriority w:val="99"/>
    <w:semiHidden/>
    <w:rsid w:val="00475B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  <w:style w:type="character" w:styleId="ab">
    <w:name w:val="Placeholder Text"/>
    <w:basedOn w:val="a0"/>
    <w:uiPriority w:val="99"/>
    <w:semiHidden/>
    <w:rsid w:val="00475B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EB48-1805-4091-92FE-6DABBA4F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3-03-27T06:27:00Z</cp:lastPrinted>
  <dcterms:created xsi:type="dcterms:W3CDTF">2023-03-27T06:32:00Z</dcterms:created>
  <dcterms:modified xsi:type="dcterms:W3CDTF">2023-03-27T06:32:00Z</dcterms:modified>
</cp:coreProperties>
</file>